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89" w:rsidRPr="00BB7D89" w:rsidRDefault="00BB7D89" w:rsidP="00BB7D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</w:pPr>
      <w:r w:rsidRPr="00BB7D89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AJÁNLATTÉTELI FELHÍVÁS</w:t>
      </w:r>
    </w:p>
    <w:p w:rsidR="00CA7D97" w:rsidRPr="00BB7D89" w:rsidRDefault="00BB7D89" w:rsidP="00BB7D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7D89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AJÁNLATKÉRÉS</w:t>
      </w:r>
    </w:p>
    <w:p w:rsidR="00CA7D97" w:rsidRPr="00BB7D89" w:rsidRDefault="00BB7D89" w:rsidP="00BB7D8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D89">
        <w:rPr>
          <w:rFonts w:ascii="Times New Roman" w:hAnsi="Times New Roman"/>
          <w:b/>
          <w:sz w:val="24"/>
          <w:szCs w:val="24"/>
        </w:rPr>
        <w:t>Közösségi Ház - Eszközbeszerzéséhez</w:t>
      </w:r>
    </w:p>
    <w:p w:rsidR="00CA7D97" w:rsidRPr="00BB7D89" w:rsidRDefault="00CA7D97" w:rsidP="00BB7D8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7D89">
        <w:rPr>
          <w:rFonts w:ascii="Times New Roman" w:hAnsi="Times New Roman"/>
          <w:b/>
          <w:sz w:val="24"/>
          <w:szCs w:val="24"/>
        </w:rPr>
        <w:t>AJÁNLATKÉRŐ ADATAI</w:t>
      </w:r>
    </w:p>
    <w:p w:rsidR="00CA7D97" w:rsidRPr="00BB7D89" w:rsidRDefault="00CA7D97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B7D89">
        <w:rPr>
          <w:rFonts w:ascii="Times New Roman" w:hAnsi="Times New Roman"/>
          <w:sz w:val="24"/>
          <w:szCs w:val="24"/>
        </w:rPr>
        <w:t>Név:</w:t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  <w:t>Ráckeve Város Önkormányzata</w:t>
      </w:r>
    </w:p>
    <w:p w:rsidR="00CA7D97" w:rsidRPr="00BB7D89" w:rsidRDefault="00CA7D97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B7D89">
        <w:rPr>
          <w:rFonts w:ascii="Times New Roman" w:hAnsi="Times New Roman"/>
          <w:sz w:val="24"/>
          <w:szCs w:val="24"/>
        </w:rPr>
        <w:t>Székhely:</w:t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  <w:t>2300 Ráckeve, Szent István tér 4.</w:t>
      </w:r>
    </w:p>
    <w:p w:rsidR="00CA7D97" w:rsidRPr="00BB7D89" w:rsidRDefault="00CA7D97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B7D89">
        <w:rPr>
          <w:rFonts w:ascii="Times New Roman" w:hAnsi="Times New Roman"/>
          <w:sz w:val="24"/>
          <w:szCs w:val="24"/>
        </w:rPr>
        <w:t>Levelezési cím:</w:t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  <w:t>2300 Ráckeve, Szent István tér 4.</w:t>
      </w:r>
    </w:p>
    <w:p w:rsidR="00CA7D97" w:rsidRPr="00BB7D89" w:rsidRDefault="00CA7D97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B7D89">
        <w:rPr>
          <w:rFonts w:ascii="Times New Roman" w:hAnsi="Times New Roman"/>
          <w:sz w:val="24"/>
          <w:szCs w:val="24"/>
        </w:rPr>
        <w:t>Telefon:</w:t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  <w:t>+36/24/523-333</w:t>
      </w:r>
    </w:p>
    <w:p w:rsidR="00CA7D97" w:rsidRPr="00BB7D89" w:rsidRDefault="00CA7D97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B7D89">
        <w:rPr>
          <w:rFonts w:ascii="Times New Roman" w:hAnsi="Times New Roman"/>
          <w:sz w:val="24"/>
          <w:szCs w:val="24"/>
        </w:rPr>
        <w:t>E-mail cím:</w:t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  <w:t>rackeve@rackeve.hu</w:t>
      </w:r>
    </w:p>
    <w:p w:rsidR="00CA7D97" w:rsidRDefault="00CA7D97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B7D89">
        <w:rPr>
          <w:rFonts w:ascii="Times New Roman" w:hAnsi="Times New Roman"/>
          <w:sz w:val="24"/>
          <w:szCs w:val="24"/>
        </w:rPr>
        <w:t xml:space="preserve">Képviseli (név és titulus): </w:t>
      </w:r>
      <w:r w:rsidRPr="00BB7D89">
        <w:rPr>
          <w:rFonts w:ascii="Times New Roman" w:hAnsi="Times New Roman"/>
          <w:sz w:val="24"/>
          <w:szCs w:val="24"/>
        </w:rPr>
        <w:tab/>
      </w:r>
      <w:r w:rsidR="00BB7D89" w:rsidRPr="00BB7D89">
        <w:rPr>
          <w:rFonts w:ascii="Times New Roman" w:hAnsi="Times New Roman"/>
          <w:sz w:val="24"/>
          <w:szCs w:val="24"/>
        </w:rPr>
        <w:t xml:space="preserve">Vereckei Zoltán </w:t>
      </w:r>
      <w:r w:rsidRPr="00BB7D89">
        <w:rPr>
          <w:rFonts w:ascii="Times New Roman" w:hAnsi="Times New Roman"/>
          <w:sz w:val="24"/>
          <w:szCs w:val="24"/>
        </w:rPr>
        <w:t>polgármester</w:t>
      </w:r>
    </w:p>
    <w:p w:rsidR="00BB7D89" w:rsidRDefault="00BB7D89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BB7D89" w:rsidRDefault="00BB7D89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attartó neve: Horváth Sándor projektmenedzser</w:t>
      </w:r>
    </w:p>
    <w:p w:rsidR="00BB7D89" w:rsidRDefault="00BB7D89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</w:t>
      </w:r>
      <w:r w:rsidR="00696D5E">
        <w:rPr>
          <w:rFonts w:ascii="Times New Roman" w:hAnsi="Times New Roman"/>
          <w:sz w:val="24"/>
          <w:szCs w:val="24"/>
        </w:rPr>
        <w:t xml:space="preserve"> +36-70/433-17-18</w:t>
      </w:r>
    </w:p>
    <w:p w:rsidR="00BB7D89" w:rsidRDefault="00BB7D89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cím:</w:t>
      </w:r>
      <w:r w:rsidR="00696D5E">
        <w:rPr>
          <w:rFonts w:ascii="Times New Roman" w:hAnsi="Times New Roman"/>
          <w:sz w:val="24"/>
          <w:szCs w:val="24"/>
        </w:rPr>
        <w:t xml:space="preserve"> horvath.sandor@rackeve.hu</w:t>
      </w:r>
    </w:p>
    <w:p w:rsidR="00BB7D89" w:rsidRPr="00BB7D89" w:rsidRDefault="00BB7D89" w:rsidP="00BB7D8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CA7D97" w:rsidRPr="00BB7D89" w:rsidRDefault="00CA7D97" w:rsidP="00BB7D8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7D89">
        <w:rPr>
          <w:rFonts w:ascii="Times New Roman" w:hAnsi="Times New Roman"/>
          <w:b/>
          <w:sz w:val="24"/>
          <w:szCs w:val="24"/>
        </w:rPr>
        <w:t>AJÁNLATTÉTEL TÁRGYA</w:t>
      </w:r>
    </w:p>
    <w:p w:rsidR="00C451A8" w:rsidRPr="00BB7D89" w:rsidRDefault="00C451A8" w:rsidP="00BB7D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B7D89">
        <w:rPr>
          <w:rFonts w:ascii="Times New Roman" w:hAnsi="Times New Roman"/>
          <w:bCs/>
          <w:sz w:val="24"/>
          <w:szCs w:val="24"/>
          <w:lang w:eastAsia="ar-SA"/>
        </w:rPr>
        <w:t>Ráckeve Város Önkormányzata, mint Projektgazda támogatási kérelmet nyújtott be a</w:t>
      </w:r>
      <w:r w:rsidR="00BB7D8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BB7D89">
        <w:rPr>
          <w:rFonts w:ascii="Times New Roman" w:hAnsi="Times New Roman"/>
          <w:bCs/>
          <w:sz w:val="24"/>
          <w:szCs w:val="24"/>
          <w:lang w:eastAsia="ar-SA"/>
        </w:rPr>
        <w:t>VEKOP-6.2.2-15 kódszámon megjelentetett „A leromlott településrészeken élő alacsony státuszú lakosság életkörülményeinek javítása, társadalmi és fizikai rehabilitációja Pest megyében” című felhívásra.</w:t>
      </w:r>
      <w:r w:rsidR="00BB7D8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BB7D89">
        <w:rPr>
          <w:rFonts w:ascii="Times New Roman" w:hAnsi="Times New Roman"/>
          <w:bCs/>
          <w:sz w:val="24"/>
          <w:szCs w:val="24"/>
          <w:lang w:eastAsia="ar-SA"/>
        </w:rPr>
        <w:t xml:space="preserve">Az Önkormányzat </w:t>
      </w:r>
      <w:r w:rsidRPr="00BB7D89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VEKOP-6.2.2-15-2016-00004 </w:t>
      </w:r>
      <w:r w:rsidRPr="00BB7D89">
        <w:rPr>
          <w:rFonts w:ascii="Times New Roman" w:hAnsi="Times New Roman"/>
          <w:bCs/>
          <w:iCs/>
          <w:sz w:val="24"/>
          <w:szCs w:val="24"/>
          <w:lang w:eastAsia="ar-SA"/>
        </w:rPr>
        <w:t>azonosítószámú,</w:t>
      </w:r>
      <w:r w:rsidRPr="00BB7D89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 „Ráckevei integrált szociális város-rehabilitáció” c. </w:t>
      </w:r>
      <w:r w:rsidRPr="00BB7D8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projektje (a továbbiakban: Projekt) támogatásban részesült. A projekt összköltsége: bruttó </w:t>
      </w:r>
      <w:r w:rsidRPr="00BB7D89">
        <w:rPr>
          <w:rFonts w:ascii="Times New Roman" w:hAnsi="Times New Roman"/>
          <w:b/>
          <w:bCs/>
          <w:sz w:val="24"/>
          <w:szCs w:val="24"/>
          <w:lang w:eastAsia="ar-SA"/>
        </w:rPr>
        <w:t>399.383.512Ft</w:t>
      </w:r>
      <w:r w:rsidR="00BB7D8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. </w:t>
      </w:r>
      <w:r w:rsidRPr="00BB7D89">
        <w:rPr>
          <w:rFonts w:ascii="Times New Roman" w:hAnsi="Times New Roman"/>
          <w:bCs/>
          <w:sz w:val="24"/>
          <w:szCs w:val="24"/>
          <w:lang w:eastAsia="ar-SA"/>
        </w:rPr>
        <w:t xml:space="preserve">A Projekt részét képezi, a projekt keretében megépült közösségi ház eszközeinek beszerzése. </w:t>
      </w:r>
      <w:r w:rsidR="00BB7D8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BB7D89">
        <w:rPr>
          <w:rFonts w:ascii="Times New Roman" w:hAnsi="Times New Roman"/>
          <w:bCs/>
          <w:sz w:val="24"/>
          <w:szCs w:val="24"/>
          <w:lang w:eastAsia="ar-SA"/>
        </w:rPr>
        <w:t xml:space="preserve">Ennek alapján  </w:t>
      </w:r>
    </w:p>
    <w:p w:rsidR="00C451A8" w:rsidRPr="00BB7D89" w:rsidRDefault="00C451A8" w:rsidP="00BB7D8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BB7D89">
        <w:rPr>
          <w:rFonts w:ascii="Times New Roman" w:hAnsi="Times New Roman"/>
          <w:bCs/>
          <w:sz w:val="24"/>
          <w:szCs w:val="24"/>
          <w:lang w:eastAsia="ar-SA"/>
        </w:rPr>
        <w:t>Ráckeve Város Önkormányzata, mint Ajánlatkérő</w:t>
      </w:r>
      <w:r w:rsidRPr="00BB7D89">
        <w:rPr>
          <w:rFonts w:ascii="Times New Roman" w:hAnsi="Times New Roman"/>
          <w:bCs/>
          <w:sz w:val="24"/>
          <w:szCs w:val="24"/>
          <w:lang w:eastAsia="ar-SA"/>
        </w:rPr>
        <w:br/>
        <w:t>Ajánlattételi Felkérést tesz egyszerű beszerzési eljárás keretében</w:t>
      </w:r>
      <w:r w:rsidRPr="00BB7D89">
        <w:rPr>
          <w:rFonts w:ascii="Times New Roman" w:hAnsi="Times New Roman"/>
          <w:bCs/>
          <w:sz w:val="24"/>
          <w:szCs w:val="24"/>
          <w:lang w:eastAsia="ar-SA"/>
        </w:rPr>
        <w:br/>
      </w:r>
      <w:r w:rsidRPr="00BB7D89">
        <w:rPr>
          <w:rFonts w:ascii="Times New Roman" w:hAnsi="Times New Roman"/>
          <w:b/>
          <w:bCs/>
          <w:sz w:val="24"/>
          <w:szCs w:val="24"/>
          <w:lang w:eastAsia="ar-SA"/>
        </w:rPr>
        <w:t>a közösségi ház berendezéseihez kapcsolódó eszközbeszerzésre</w:t>
      </w:r>
      <w:r w:rsidRPr="00BB7D89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CA7D97" w:rsidRPr="00BB7D89" w:rsidRDefault="00C451A8" w:rsidP="00BB7D8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7D89">
        <w:rPr>
          <w:rFonts w:ascii="Times New Roman" w:hAnsi="Times New Roman"/>
          <w:b/>
          <w:sz w:val="24"/>
          <w:szCs w:val="24"/>
        </w:rPr>
        <w:t>B</w:t>
      </w:r>
      <w:r w:rsidR="00BB7D89">
        <w:rPr>
          <w:rFonts w:ascii="Times New Roman" w:hAnsi="Times New Roman"/>
          <w:b/>
          <w:sz w:val="24"/>
          <w:szCs w:val="24"/>
        </w:rPr>
        <w:t xml:space="preserve">ESZEREZENDŐ ESZKÖZÖK LISTÁJA </w:t>
      </w:r>
    </w:p>
    <w:tbl>
      <w:tblPr>
        <w:tblStyle w:val="Rcsostblzat"/>
        <w:tblW w:w="0" w:type="auto"/>
        <w:tblLook w:val="04A0"/>
      </w:tblPr>
      <w:tblGrid>
        <w:gridCol w:w="1097"/>
        <w:gridCol w:w="8191"/>
      </w:tblGrid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Sorszám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Tétel megnevezése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  <w:tab w:val="left" w:pos="199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Zárható szekrény</w:t>
            </w: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ab/>
              <w:t>80x83cm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Száraz- Nedves Porszívó 1400W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32” </w:t>
            </w:r>
            <w:proofErr w:type="spellStart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Smart</w:t>
            </w:r>
            <w:proofErr w:type="spellEnd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Tv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Projektor </w:t>
            </w:r>
            <w:proofErr w:type="spellStart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Full</w:t>
            </w:r>
            <w:proofErr w:type="spellEnd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Hd</w:t>
            </w:r>
            <w:proofErr w:type="spellEnd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WXGA felbontás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Projektor állvány 160x160 cm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Flip </w:t>
            </w:r>
            <w:proofErr w:type="spellStart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Chart</w:t>
            </w:r>
            <w:proofErr w:type="spellEnd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tábla 70x100 cm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Lézer nyomtató minimum 21 oldal/ perc nyomtatási sebesség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Notebook 15,6” minimum AMD </w:t>
            </w:r>
            <w:proofErr w:type="spellStart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Ryzen</w:t>
            </w:r>
            <w:proofErr w:type="spellEnd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3-3250U 256 </w:t>
            </w:r>
            <w:proofErr w:type="spellStart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Gb</w:t>
            </w:r>
            <w:proofErr w:type="spellEnd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merevlemez 4 </w:t>
            </w:r>
            <w:proofErr w:type="spellStart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Gb</w:t>
            </w:r>
            <w:proofErr w:type="spellEnd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Memória.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Hűtőszekrény beépített fagyasztóval. Minimum 200 L űrtartalom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Villanytűzhely A energia osztály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Elsősegély doboz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</w:t>
            </w: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Ping-</w:t>
            </w:r>
            <w:proofErr w:type="spellEnd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pong</w:t>
            </w:r>
            <w:proofErr w:type="spellEnd"/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asztal beltéri.</w:t>
            </w:r>
          </w:p>
        </w:tc>
      </w:tr>
      <w:tr w:rsidR="00C451A8" w:rsidRPr="00BB7D89" w:rsidTr="00BB7D89">
        <w:tc>
          <w:tcPr>
            <w:tcW w:w="1097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191" w:type="dxa"/>
          </w:tcPr>
          <w:p w:rsidR="00C451A8" w:rsidRPr="00BB7D89" w:rsidRDefault="00C451A8" w:rsidP="00BB7D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B7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Porral oltó készülék. Élettartam 20 év. </w:t>
            </w:r>
          </w:p>
        </w:tc>
      </w:tr>
    </w:tbl>
    <w:p w:rsidR="00D50678" w:rsidRPr="00BB7D89" w:rsidRDefault="00D50678" w:rsidP="00BB7D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D97" w:rsidRPr="00BB7D89" w:rsidRDefault="00CA7D97" w:rsidP="00BB7D8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7D89">
        <w:rPr>
          <w:rFonts w:ascii="Times New Roman" w:hAnsi="Times New Roman"/>
          <w:b/>
          <w:sz w:val="24"/>
          <w:szCs w:val="24"/>
        </w:rPr>
        <w:t>AJÁNLATTEVŐ AD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CA7D97" w:rsidRPr="00BB7D89" w:rsidTr="007465A0">
        <w:trPr>
          <w:jc w:val="center"/>
        </w:trPr>
        <w:tc>
          <w:tcPr>
            <w:tcW w:w="3510" w:type="dxa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670" w:type="dxa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7" w:rsidRPr="00BB7D89" w:rsidTr="007465A0">
        <w:trPr>
          <w:jc w:val="center"/>
        </w:trPr>
        <w:tc>
          <w:tcPr>
            <w:tcW w:w="3510" w:type="dxa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Székhely címe:</w:t>
            </w:r>
          </w:p>
        </w:tc>
        <w:tc>
          <w:tcPr>
            <w:tcW w:w="5670" w:type="dxa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7" w:rsidRPr="00BB7D89" w:rsidTr="007465A0">
        <w:trPr>
          <w:jc w:val="center"/>
        </w:trPr>
        <w:tc>
          <w:tcPr>
            <w:tcW w:w="3510" w:type="dxa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Levelezési cím:</w:t>
            </w:r>
          </w:p>
        </w:tc>
        <w:tc>
          <w:tcPr>
            <w:tcW w:w="5670" w:type="dxa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7" w:rsidRPr="00BB7D89" w:rsidTr="007465A0">
        <w:trPr>
          <w:jc w:val="center"/>
        </w:trPr>
        <w:tc>
          <w:tcPr>
            <w:tcW w:w="3510" w:type="dxa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Adószám:</w:t>
            </w:r>
          </w:p>
        </w:tc>
        <w:tc>
          <w:tcPr>
            <w:tcW w:w="5670" w:type="dxa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7" w:rsidRPr="00BB7D89" w:rsidTr="007465A0">
        <w:trPr>
          <w:jc w:val="center"/>
        </w:trPr>
        <w:tc>
          <w:tcPr>
            <w:tcW w:w="3510" w:type="dxa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Telefonszám:</w:t>
            </w:r>
          </w:p>
        </w:tc>
        <w:tc>
          <w:tcPr>
            <w:tcW w:w="5670" w:type="dxa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7" w:rsidRPr="00BB7D89" w:rsidTr="00A74A53">
        <w:trPr>
          <w:trHeight w:val="519"/>
          <w:jc w:val="center"/>
        </w:trPr>
        <w:tc>
          <w:tcPr>
            <w:tcW w:w="3510" w:type="dxa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670" w:type="dxa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D89" w:rsidRDefault="00BB7D89" w:rsidP="00BB7D89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B7D89" w:rsidRDefault="00BB7D89" w:rsidP="00BB7D89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0334B" w:rsidRDefault="00E0334B" w:rsidP="00E0334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SZKÖZÖK BESZERZÉSÉNEK ÁRA.</w:t>
      </w:r>
    </w:p>
    <w:p w:rsidR="00CA7D97" w:rsidRPr="00E0334B" w:rsidRDefault="00CA7D97" w:rsidP="00E0334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4B">
        <w:rPr>
          <w:rFonts w:ascii="Times New Roman" w:hAnsi="Times New Roman"/>
          <w:sz w:val="24"/>
          <w:szCs w:val="24"/>
        </w:rPr>
        <w:t xml:space="preserve">Az Ajánlattételi felhívás </w:t>
      </w:r>
      <w:r w:rsidR="00E0334B">
        <w:rPr>
          <w:rFonts w:ascii="Times New Roman" w:hAnsi="Times New Roman"/>
          <w:sz w:val="24"/>
          <w:szCs w:val="24"/>
        </w:rPr>
        <w:t xml:space="preserve">3. pontjában foglalt eszközök beszerzésének ár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CA7D97" w:rsidRPr="00BB7D89" w:rsidTr="007465A0">
        <w:trPr>
          <w:jc w:val="center"/>
        </w:trPr>
        <w:tc>
          <w:tcPr>
            <w:tcW w:w="3510" w:type="dxa"/>
            <w:shd w:val="clear" w:color="auto" w:fill="auto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Tevékenység ellátása ellenében ajánlott nettó ár (Ft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7" w:rsidRPr="00BB7D89" w:rsidTr="007465A0">
        <w:trPr>
          <w:jc w:val="center"/>
        </w:trPr>
        <w:tc>
          <w:tcPr>
            <w:tcW w:w="3510" w:type="dxa"/>
            <w:shd w:val="clear" w:color="auto" w:fill="auto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ÁFA (Ft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7" w:rsidRPr="00BB7D89" w:rsidTr="007465A0">
        <w:trPr>
          <w:jc w:val="center"/>
        </w:trPr>
        <w:tc>
          <w:tcPr>
            <w:tcW w:w="3510" w:type="dxa"/>
            <w:shd w:val="clear" w:color="auto" w:fill="auto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Tevékenység ellátása ellenében ajánlott bruttó ár (Ft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7" w:rsidRPr="00BB7D89" w:rsidTr="007465A0">
        <w:trPr>
          <w:jc w:val="center"/>
        </w:trPr>
        <w:tc>
          <w:tcPr>
            <w:tcW w:w="3510" w:type="dxa"/>
            <w:shd w:val="clear" w:color="auto" w:fill="auto"/>
            <w:vAlign w:val="bottom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D89">
              <w:rPr>
                <w:rFonts w:ascii="Times New Roman" w:hAnsi="Times New Roman"/>
                <w:b/>
                <w:sz w:val="24"/>
                <w:szCs w:val="24"/>
              </w:rPr>
              <w:t>Ajánlat érvényesség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7D97" w:rsidRPr="00BB7D89" w:rsidRDefault="00CA7D97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4B" w:rsidRPr="00BB7D89" w:rsidTr="00812B57">
        <w:trPr>
          <w:jc w:val="center"/>
        </w:trPr>
        <w:tc>
          <w:tcPr>
            <w:tcW w:w="9180" w:type="dxa"/>
            <w:gridSpan w:val="2"/>
            <w:shd w:val="clear" w:color="auto" w:fill="auto"/>
            <w:vAlign w:val="bottom"/>
          </w:tcPr>
          <w:p w:rsidR="00E0334B" w:rsidRPr="00BB7D89" w:rsidRDefault="00E0334B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jánlat kelt: </w:t>
            </w:r>
          </w:p>
        </w:tc>
      </w:tr>
      <w:tr w:rsidR="00E0334B" w:rsidRPr="00BB7D89" w:rsidTr="00812B57">
        <w:trPr>
          <w:jc w:val="center"/>
        </w:trPr>
        <w:tc>
          <w:tcPr>
            <w:tcW w:w="9180" w:type="dxa"/>
            <w:gridSpan w:val="2"/>
            <w:shd w:val="clear" w:color="auto" w:fill="auto"/>
            <w:vAlign w:val="bottom"/>
          </w:tcPr>
          <w:p w:rsidR="00E0334B" w:rsidRDefault="00E0334B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jánlattevő cégszerű aláírása: </w:t>
            </w:r>
          </w:p>
          <w:p w:rsidR="00E0334B" w:rsidRDefault="00E0334B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34B" w:rsidRDefault="00E0334B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34B" w:rsidRDefault="00E0334B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34B" w:rsidRDefault="00E0334B" w:rsidP="00BB7D89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7D89" w:rsidRDefault="00BB7D89" w:rsidP="00BB7D89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B7D89" w:rsidRDefault="00BB7D89" w:rsidP="00BB7D89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JÁNLATOK ÉRTÉKELÉSÉNEK SZEMPONTJA</w:t>
      </w:r>
    </w:p>
    <w:p w:rsidR="00E0334B" w:rsidRDefault="00E0334B" w:rsidP="00FE70B5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0B5" w:rsidRPr="00FC5EA0" w:rsidRDefault="00E0334B" w:rsidP="00FC5E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FC5EA0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Legalacsonyabb ár. </w:t>
      </w:r>
    </w:p>
    <w:p w:rsidR="0095430A" w:rsidRPr="00FE70B5" w:rsidRDefault="0095430A" w:rsidP="00FE70B5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B7D89" w:rsidRDefault="00BB7D89" w:rsidP="00BB7D89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JÁNLATOK BEÉRKEZÉSÉNEK HATÁRIDEJE</w:t>
      </w:r>
    </w:p>
    <w:p w:rsidR="00FC5EA0" w:rsidRDefault="00FC5EA0" w:rsidP="00FC5EA0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0B5" w:rsidRPr="00FC5EA0" w:rsidRDefault="00E0334B" w:rsidP="00FC5E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FC5EA0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2021. március </w:t>
      </w:r>
      <w:r w:rsidR="00812B4D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5</w:t>
      </w:r>
      <w:r w:rsidRPr="00FC5EA0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. 10.00 óra </w:t>
      </w:r>
    </w:p>
    <w:p w:rsidR="00FE70B5" w:rsidRPr="00E0334B" w:rsidRDefault="00FE70B5" w:rsidP="00FE70B5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7D89" w:rsidRDefault="00BB7D89" w:rsidP="00BB7D89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34B">
        <w:rPr>
          <w:rFonts w:ascii="Times New Roman" w:hAnsi="Times New Roman"/>
          <w:b/>
          <w:sz w:val="24"/>
          <w:szCs w:val="24"/>
        </w:rPr>
        <w:t xml:space="preserve">AZ AJÁNLATOK BENYÚJTÁSÁNAK HELYE </w:t>
      </w:r>
      <w:proofErr w:type="gramStart"/>
      <w:r w:rsidRPr="00E0334B">
        <w:rPr>
          <w:rFonts w:ascii="Times New Roman" w:hAnsi="Times New Roman"/>
          <w:b/>
          <w:sz w:val="24"/>
          <w:szCs w:val="24"/>
        </w:rPr>
        <w:t>ÉS</w:t>
      </w:r>
      <w:proofErr w:type="gramEnd"/>
      <w:r w:rsidRPr="00E0334B">
        <w:rPr>
          <w:rFonts w:ascii="Times New Roman" w:hAnsi="Times New Roman"/>
          <w:b/>
          <w:sz w:val="24"/>
          <w:szCs w:val="24"/>
        </w:rPr>
        <w:t xml:space="preserve"> MÓDJA</w:t>
      </w:r>
    </w:p>
    <w:p w:rsidR="00FC5EA0" w:rsidRPr="00E0334B" w:rsidRDefault="00FC5EA0" w:rsidP="00FC5EA0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0B5" w:rsidRPr="00FC5EA0" w:rsidRDefault="00E0334B" w:rsidP="00FC5E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FC5EA0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Elektronikusan a </w:t>
      </w:r>
      <w:hyperlink r:id="rId8" w:history="1">
        <w:r w:rsidRPr="00FC5EA0">
          <w:rPr>
            <w:rFonts w:eastAsia="Times New Roman"/>
            <w:shd w:val="clear" w:color="auto" w:fill="FFFFFF"/>
            <w:lang w:eastAsia="hu-HU"/>
          </w:rPr>
          <w:t>horvath.sandor@rackeve.hu</w:t>
        </w:r>
      </w:hyperlink>
      <w:r w:rsidRPr="00FC5EA0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email címre, és postai úton Ráckeve Város Önkormányzatának 2300 Ráckeve, Szent István tér 4 borítékon kérem feltüntetni „VEKOP-6.2.2-15-2016-00004 projekt eszközbeszerzési ajánlat. </w:t>
      </w:r>
    </w:p>
    <w:p w:rsidR="00E0334B" w:rsidRPr="00E0334B" w:rsidRDefault="00E0334B" w:rsidP="00FE70B5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7D89" w:rsidRPr="00E0334B" w:rsidRDefault="00BB7D89" w:rsidP="00BB7D89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34B">
        <w:rPr>
          <w:rFonts w:ascii="Times New Roman" w:hAnsi="Times New Roman"/>
          <w:b/>
          <w:sz w:val="24"/>
          <w:szCs w:val="24"/>
        </w:rPr>
        <w:t>KIZÁR</w:t>
      </w:r>
      <w:r w:rsidR="00FE70B5" w:rsidRPr="00E0334B">
        <w:rPr>
          <w:rFonts w:ascii="Times New Roman" w:hAnsi="Times New Roman"/>
          <w:b/>
          <w:sz w:val="24"/>
          <w:szCs w:val="24"/>
        </w:rPr>
        <w:t>Ó</w:t>
      </w:r>
      <w:r w:rsidRPr="00E0334B">
        <w:rPr>
          <w:rFonts w:ascii="Times New Roman" w:hAnsi="Times New Roman"/>
          <w:b/>
          <w:sz w:val="24"/>
          <w:szCs w:val="24"/>
        </w:rPr>
        <w:t xml:space="preserve"> OKOK</w:t>
      </w:r>
    </w:p>
    <w:p w:rsidR="00FE70B5" w:rsidRPr="00E0334B" w:rsidRDefault="00FE70B5" w:rsidP="00FE70B5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334B" w:rsidRPr="00E0334B" w:rsidRDefault="00E0334B" w:rsidP="00FE70B5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em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leváns</w:t>
      </w:r>
    </w:p>
    <w:p w:rsidR="00E0334B" w:rsidRDefault="00E0334B" w:rsidP="00FE70B5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7D89" w:rsidRDefault="00FE70B5" w:rsidP="00BB7D89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ÉB INFORMÁCIÓ</w:t>
      </w:r>
    </w:p>
    <w:p w:rsidR="00FC5EA0" w:rsidRDefault="00FC5EA0" w:rsidP="00FC5EA0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0B5" w:rsidRDefault="00FE70B5" w:rsidP="00FE70B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jánlatkérő hiánypótlási lehetőséget nem biztosít.</w:t>
      </w:r>
    </w:p>
    <w:p w:rsidR="00FE70B5" w:rsidRPr="007508A7" w:rsidRDefault="00FE70B5" w:rsidP="00FE70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508A7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 pályázat eredményéről az ajánlatkérő az ajánlattevőket a lezáró döntését követően 5 (öt) munkanapon belül írásban tájékoztatja.</w:t>
      </w:r>
    </w:p>
    <w:p w:rsidR="00FE70B5" w:rsidRPr="007508A7" w:rsidRDefault="00FE70B5" w:rsidP="00FE70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</w:pPr>
      <w:r w:rsidRPr="007508A7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Ajánlat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>kérő</w:t>
      </w:r>
      <w:r w:rsidRPr="007508A7">
        <w:rPr>
          <w:rFonts w:ascii="Times New Roman" w:eastAsia="Times New Roman" w:hAnsi="Times New Roman"/>
          <w:sz w:val="24"/>
          <w:szCs w:val="24"/>
          <w:shd w:val="clear" w:color="auto" w:fill="FFFFFF"/>
          <w:lang w:eastAsia="hu-HU"/>
        </w:rPr>
        <w:t xml:space="preserve"> fenntartja a jogot a beszerzési eljárás – indokolás nélküli – eredménytelenné nyilvánítására. Az ajánlatok érvénytelenségére és az eljárás eredménytelenségére vonatkozóan Ráckeve Város Önkormányzata „Beszerzések lebonyolításának szabályzata” rendelkezései az irányadóak.</w:t>
      </w:r>
    </w:p>
    <w:p w:rsidR="00CA7D97" w:rsidRPr="00E0334B" w:rsidRDefault="00FE70B5" w:rsidP="00BB7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4B">
        <w:rPr>
          <w:rFonts w:ascii="Times New Roman" w:hAnsi="Times New Roman"/>
          <w:sz w:val="24"/>
          <w:szCs w:val="24"/>
        </w:rPr>
        <w:t>Ajánlattevő ki</w:t>
      </w:r>
      <w:r w:rsidR="00CA7D97" w:rsidRPr="00E0334B">
        <w:rPr>
          <w:rFonts w:ascii="Times New Roman" w:hAnsi="Times New Roman"/>
          <w:sz w:val="24"/>
          <w:szCs w:val="24"/>
        </w:rPr>
        <w:t>jelent</w:t>
      </w:r>
      <w:r w:rsidRPr="00E0334B">
        <w:rPr>
          <w:rFonts w:ascii="Times New Roman" w:hAnsi="Times New Roman"/>
          <w:sz w:val="24"/>
          <w:szCs w:val="24"/>
        </w:rPr>
        <w:t xml:space="preserve">i, </w:t>
      </w:r>
      <w:r w:rsidR="00CA7D97" w:rsidRPr="00E0334B">
        <w:rPr>
          <w:rFonts w:ascii="Times New Roman" w:hAnsi="Times New Roman"/>
          <w:sz w:val="24"/>
          <w:szCs w:val="24"/>
        </w:rPr>
        <w:t>hogy az ajánlatkérésben és az iránymutatásban foglalt információkat és feltételeket</w:t>
      </w:r>
      <w:r w:rsidRPr="00E0334B">
        <w:rPr>
          <w:rFonts w:ascii="Times New Roman" w:hAnsi="Times New Roman"/>
          <w:sz w:val="24"/>
          <w:szCs w:val="24"/>
        </w:rPr>
        <w:t xml:space="preserve"> megismerte, azt magára nézve elfogadja.</w:t>
      </w:r>
    </w:p>
    <w:p w:rsidR="00CA7D97" w:rsidRPr="00E0334B" w:rsidRDefault="00CA7D97" w:rsidP="00BB7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4B">
        <w:rPr>
          <w:rFonts w:ascii="Times New Roman" w:hAnsi="Times New Roman"/>
          <w:sz w:val="24"/>
          <w:szCs w:val="24"/>
        </w:rPr>
        <w:t>Kijelent</w:t>
      </w:r>
      <w:r w:rsidR="00FE70B5" w:rsidRPr="00E0334B">
        <w:rPr>
          <w:rFonts w:ascii="Times New Roman" w:hAnsi="Times New Roman"/>
          <w:sz w:val="24"/>
          <w:szCs w:val="24"/>
        </w:rPr>
        <w:t xml:space="preserve">i továbbá, </w:t>
      </w:r>
      <w:r w:rsidRPr="00E0334B">
        <w:rPr>
          <w:rFonts w:ascii="Times New Roman" w:hAnsi="Times New Roman"/>
          <w:sz w:val="24"/>
          <w:szCs w:val="24"/>
        </w:rPr>
        <w:t>hogy a nyilatkozat</w:t>
      </w:r>
      <w:r w:rsidR="00FE70B5" w:rsidRPr="00E0334B">
        <w:rPr>
          <w:rFonts w:ascii="Times New Roman" w:hAnsi="Times New Roman"/>
          <w:sz w:val="24"/>
          <w:szCs w:val="24"/>
        </w:rPr>
        <w:t>á</w:t>
      </w:r>
      <w:r w:rsidRPr="00E0334B">
        <w:rPr>
          <w:rFonts w:ascii="Times New Roman" w:hAnsi="Times New Roman"/>
          <w:sz w:val="24"/>
          <w:szCs w:val="24"/>
        </w:rPr>
        <w:t>ban foglaltak a valóságnak megfelelnek.</w:t>
      </w:r>
    </w:p>
    <w:p w:rsidR="00BB7D89" w:rsidRPr="00E0334B" w:rsidRDefault="00CA7D97" w:rsidP="00BB7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4B">
        <w:rPr>
          <w:rFonts w:ascii="Times New Roman" w:hAnsi="Times New Roman"/>
          <w:sz w:val="24"/>
          <w:szCs w:val="24"/>
        </w:rPr>
        <w:t>Kijelent</w:t>
      </w:r>
      <w:r w:rsidR="00FE70B5" w:rsidRPr="00E0334B">
        <w:rPr>
          <w:rFonts w:ascii="Times New Roman" w:hAnsi="Times New Roman"/>
          <w:sz w:val="24"/>
          <w:szCs w:val="24"/>
        </w:rPr>
        <w:t>i</w:t>
      </w:r>
      <w:r w:rsidRPr="00E0334B">
        <w:rPr>
          <w:rFonts w:ascii="Times New Roman" w:hAnsi="Times New Roman"/>
          <w:sz w:val="24"/>
          <w:szCs w:val="24"/>
        </w:rPr>
        <w:t>, hogy a Polgári Törvénykönyv 6:74§-6:76§ ismerem, az ajánlattétel során ennek megfelelően járok el.</w:t>
      </w:r>
    </w:p>
    <w:p w:rsidR="00E0334B" w:rsidRPr="00E0334B" w:rsidRDefault="00E0334B" w:rsidP="00BB7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34B" w:rsidRPr="00E0334B" w:rsidRDefault="00E0334B" w:rsidP="00BB7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34B" w:rsidRPr="00BB7D89" w:rsidRDefault="00E0334B" w:rsidP="00BB7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D97" w:rsidRPr="00BB7D89" w:rsidRDefault="00E76977" w:rsidP="00BB7D89">
      <w:pPr>
        <w:tabs>
          <w:tab w:val="left" w:pos="5670"/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áckeve, 2021. </w:t>
      </w:r>
      <w:proofErr w:type="gramStart"/>
      <w:r>
        <w:rPr>
          <w:rFonts w:ascii="Times New Roman" w:hAnsi="Times New Roman"/>
          <w:sz w:val="24"/>
          <w:szCs w:val="24"/>
        </w:rPr>
        <w:t>február …</w:t>
      </w:r>
      <w:proofErr w:type="gramEnd"/>
      <w:r>
        <w:rPr>
          <w:rFonts w:ascii="Times New Roman" w:hAnsi="Times New Roman"/>
          <w:sz w:val="24"/>
          <w:szCs w:val="24"/>
        </w:rPr>
        <w:t>………</w:t>
      </w:r>
      <w:r w:rsidR="00CA7D97" w:rsidRPr="00BB7D89">
        <w:rPr>
          <w:rFonts w:ascii="Times New Roman" w:hAnsi="Times New Roman"/>
          <w:sz w:val="24"/>
          <w:szCs w:val="24"/>
        </w:rPr>
        <w:tab/>
      </w:r>
      <w:r w:rsidR="00CA7D97" w:rsidRPr="00BB7D89">
        <w:rPr>
          <w:rFonts w:ascii="Times New Roman" w:hAnsi="Times New Roman"/>
          <w:sz w:val="24"/>
          <w:szCs w:val="24"/>
        </w:rPr>
        <w:tab/>
      </w:r>
    </w:p>
    <w:p w:rsidR="00E76977" w:rsidRDefault="00CA7D97" w:rsidP="00BB7D89">
      <w:pPr>
        <w:tabs>
          <w:tab w:val="left" w:pos="5670"/>
          <w:tab w:val="center" w:pos="7088"/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D89">
        <w:rPr>
          <w:rFonts w:ascii="Times New Roman" w:hAnsi="Times New Roman"/>
          <w:sz w:val="24"/>
          <w:szCs w:val="24"/>
        </w:rPr>
        <w:tab/>
      </w:r>
      <w:r w:rsidRPr="00BB7D89">
        <w:rPr>
          <w:rFonts w:ascii="Times New Roman" w:hAnsi="Times New Roman"/>
          <w:sz w:val="24"/>
          <w:szCs w:val="24"/>
        </w:rPr>
        <w:tab/>
      </w:r>
      <w:r w:rsidR="00E76977">
        <w:rPr>
          <w:rFonts w:ascii="Times New Roman" w:hAnsi="Times New Roman"/>
          <w:sz w:val="24"/>
          <w:szCs w:val="24"/>
        </w:rPr>
        <w:t>Vereckei Zoltán</w:t>
      </w:r>
    </w:p>
    <w:p w:rsidR="00CA7D97" w:rsidRPr="00BB7D89" w:rsidRDefault="00E76977" w:rsidP="00BB7D89">
      <w:pPr>
        <w:tabs>
          <w:tab w:val="left" w:pos="5670"/>
          <w:tab w:val="center" w:pos="7088"/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sectPr w:rsidR="00CA7D97" w:rsidRPr="00BB7D89" w:rsidSect="0002541A"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33" w:rsidRDefault="00EB0333" w:rsidP="00CA7D97">
      <w:pPr>
        <w:spacing w:after="0" w:line="240" w:lineRule="auto"/>
      </w:pPr>
      <w:r>
        <w:separator/>
      </w:r>
    </w:p>
  </w:endnote>
  <w:endnote w:type="continuationSeparator" w:id="0">
    <w:p w:rsidR="00EB0333" w:rsidRDefault="00EB0333" w:rsidP="00C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8141"/>
      <w:docPartObj>
        <w:docPartGallery w:val="Page Numbers (Bottom of Page)"/>
        <w:docPartUnique/>
      </w:docPartObj>
    </w:sdtPr>
    <w:sdtContent>
      <w:p w:rsidR="00C46F76" w:rsidRDefault="00171D68">
        <w:pPr>
          <w:pStyle w:val="llb"/>
          <w:jc w:val="center"/>
        </w:pPr>
        <w:r>
          <w:fldChar w:fldCharType="begin"/>
        </w:r>
        <w:r w:rsidR="0095430A">
          <w:instrText xml:space="preserve"> PAGE   \* MERGEFORMAT </w:instrText>
        </w:r>
        <w:r>
          <w:fldChar w:fldCharType="separate"/>
        </w:r>
        <w:r w:rsidR="00812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F76" w:rsidRDefault="00C46F7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33" w:rsidRDefault="00EB0333" w:rsidP="00CA7D97">
      <w:pPr>
        <w:spacing w:after="0" w:line="240" w:lineRule="auto"/>
      </w:pPr>
      <w:r>
        <w:separator/>
      </w:r>
    </w:p>
  </w:footnote>
  <w:footnote w:type="continuationSeparator" w:id="0">
    <w:p w:rsidR="00EB0333" w:rsidRDefault="00EB0333" w:rsidP="00CA7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539"/>
        </w:tabs>
        <w:ind w:left="5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539"/>
        </w:tabs>
        <w:ind w:left="6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539"/>
        </w:tabs>
        <w:ind w:left="6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539"/>
        </w:tabs>
        <w:ind w:left="6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539"/>
        </w:tabs>
        <w:ind w:left="6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539"/>
        </w:tabs>
        <w:ind w:left="6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39"/>
        </w:tabs>
        <w:ind w:left="6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539"/>
        </w:tabs>
        <w:ind w:left="6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539"/>
        </w:tabs>
        <w:ind w:left="7123" w:hanging="1584"/>
      </w:pPr>
    </w:lvl>
  </w:abstractNum>
  <w:abstractNum w:abstractNumId="1">
    <w:nsid w:val="14E42F55"/>
    <w:multiLevelType w:val="hybridMultilevel"/>
    <w:tmpl w:val="204C79BE"/>
    <w:lvl w:ilvl="0" w:tplc="80B6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7EC4"/>
    <w:multiLevelType w:val="hybridMultilevel"/>
    <w:tmpl w:val="2DB60EFC"/>
    <w:lvl w:ilvl="0" w:tplc="404CF0DC">
      <w:start w:val="1"/>
      <w:numFmt w:val="decimal"/>
      <w:lvlText w:val="%1."/>
      <w:lvlJc w:val="left"/>
      <w:pPr>
        <w:ind w:left="1080" w:hanging="360"/>
      </w:pPr>
      <w:rPr>
        <w:rFonts w:ascii="Arial Nova" w:hAnsi="Arial Nov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74E1A"/>
    <w:multiLevelType w:val="hybridMultilevel"/>
    <w:tmpl w:val="12FEDD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62434"/>
    <w:multiLevelType w:val="hybridMultilevel"/>
    <w:tmpl w:val="F5B6E6A0"/>
    <w:lvl w:ilvl="0" w:tplc="3B1AAB2A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66C67EA"/>
    <w:multiLevelType w:val="hybridMultilevel"/>
    <w:tmpl w:val="7A78F0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0535F"/>
    <w:multiLevelType w:val="hybridMultilevel"/>
    <w:tmpl w:val="0A420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666C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D97"/>
    <w:rsid w:val="0002541A"/>
    <w:rsid w:val="00053F3F"/>
    <w:rsid w:val="000A1251"/>
    <w:rsid w:val="000B1D80"/>
    <w:rsid w:val="000C7AE7"/>
    <w:rsid w:val="000E6528"/>
    <w:rsid w:val="000E791B"/>
    <w:rsid w:val="001430A5"/>
    <w:rsid w:val="00171D68"/>
    <w:rsid w:val="00172EF5"/>
    <w:rsid w:val="001A1AF8"/>
    <w:rsid w:val="001C3A39"/>
    <w:rsid w:val="001D3CE6"/>
    <w:rsid w:val="00223C38"/>
    <w:rsid w:val="0024076B"/>
    <w:rsid w:val="00244E6A"/>
    <w:rsid w:val="002A041A"/>
    <w:rsid w:val="002F00CA"/>
    <w:rsid w:val="00340D3A"/>
    <w:rsid w:val="003C795F"/>
    <w:rsid w:val="00424CD1"/>
    <w:rsid w:val="004610F6"/>
    <w:rsid w:val="00463AB0"/>
    <w:rsid w:val="00466396"/>
    <w:rsid w:val="004C59DE"/>
    <w:rsid w:val="004E2143"/>
    <w:rsid w:val="00570E1A"/>
    <w:rsid w:val="005B0F81"/>
    <w:rsid w:val="005B75A6"/>
    <w:rsid w:val="005F518B"/>
    <w:rsid w:val="0067602F"/>
    <w:rsid w:val="00696D5E"/>
    <w:rsid w:val="006A2FAA"/>
    <w:rsid w:val="006C069E"/>
    <w:rsid w:val="006D7185"/>
    <w:rsid w:val="00763F96"/>
    <w:rsid w:val="0077318D"/>
    <w:rsid w:val="007F2F18"/>
    <w:rsid w:val="00811973"/>
    <w:rsid w:val="00812B4D"/>
    <w:rsid w:val="00871C13"/>
    <w:rsid w:val="008C4D36"/>
    <w:rsid w:val="008D7B81"/>
    <w:rsid w:val="00921004"/>
    <w:rsid w:val="0095430A"/>
    <w:rsid w:val="009641FD"/>
    <w:rsid w:val="009667EC"/>
    <w:rsid w:val="009B5D24"/>
    <w:rsid w:val="009E4804"/>
    <w:rsid w:val="00A61DF6"/>
    <w:rsid w:val="00A74A53"/>
    <w:rsid w:val="00A93FB6"/>
    <w:rsid w:val="00AA1215"/>
    <w:rsid w:val="00B64AB8"/>
    <w:rsid w:val="00BB7D89"/>
    <w:rsid w:val="00BD344A"/>
    <w:rsid w:val="00BE10D0"/>
    <w:rsid w:val="00C451A8"/>
    <w:rsid w:val="00C46F76"/>
    <w:rsid w:val="00C51CA2"/>
    <w:rsid w:val="00C920D4"/>
    <w:rsid w:val="00CA7D97"/>
    <w:rsid w:val="00CB7677"/>
    <w:rsid w:val="00CD4B85"/>
    <w:rsid w:val="00D47133"/>
    <w:rsid w:val="00D50678"/>
    <w:rsid w:val="00DA307B"/>
    <w:rsid w:val="00E0334B"/>
    <w:rsid w:val="00E76977"/>
    <w:rsid w:val="00E81F7D"/>
    <w:rsid w:val="00EB0333"/>
    <w:rsid w:val="00EF5FE6"/>
    <w:rsid w:val="00F4502B"/>
    <w:rsid w:val="00F77ACA"/>
    <w:rsid w:val="00FC5EA0"/>
    <w:rsid w:val="00FD34D9"/>
    <w:rsid w:val="00FE70B5"/>
    <w:rsid w:val="00FE78E5"/>
    <w:rsid w:val="00FE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pacing w:val="8"/>
        <w:sz w:val="22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7D97"/>
    <w:pPr>
      <w:spacing w:after="200" w:line="276" w:lineRule="auto"/>
    </w:pPr>
    <w:rPr>
      <w:rFonts w:ascii="Calibri" w:eastAsia="Calibri" w:hAnsi="Calibri"/>
      <w:spacing w:val="0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RIAL10">
    <w:name w:val="ARIAL 10"/>
    <w:aliases w:val="5"/>
    <w:basedOn w:val="Norml"/>
    <w:link w:val="ARIAL10Char"/>
    <w:autoRedefine/>
    <w:qFormat/>
    <w:rsid w:val="00340D3A"/>
    <w:rPr>
      <w:spacing w:val="7"/>
    </w:rPr>
  </w:style>
  <w:style w:type="character" w:customStyle="1" w:styleId="ARIAL10Char">
    <w:name w:val="ARIAL 10 Char"/>
    <w:aliases w:val="5 Char"/>
    <w:basedOn w:val="Bekezdsalapbettpusa"/>
    <w:link w:val="ARIAL10"/>
    <w:rsid w:val="00340D3A"/>
    <w:rPr>
      <w:spacing w:val="7"/>
      <w:sz w:val="21"/>
    </w:rPr>
  </w:style>
  <w:style w:type="paragraph" w:customStyle="1" w:styleId="Stlus1">
    <w:name w:val="Stílus1"/>
    <w:basedOn w:val="ARIAL10"/>
    <w:link w:val="Stlus1Char"/>
    <w:qFormat/>
    <w:rsid w:val="001A1AF8"/>
    <w:rPr>
      <w:rFonts w:ascii="Times New Roman" w:hAnsi="Times New Roman"/>
    </w:rPr>
  </w:style>
  <w:style w:type="character" w:customStyle="1" w:styleId="Stlus1Char">
    <w:name w:val="Stílus1 Char"/>
    <w:basedOn w:val="ARIAL10Char"/>
    <w:link w:val="Stlus1"/>
    <w:rsid w:val="001A1AF8"/>
    <w:rPr>
      <w:rFonts w:ascii="Times New Roman" w:hAnsi="Times New Roman"/>
      <w:spacing w:val="7"/>
      <w:sz w:val="21"/>
    </w:rPr>
  </w:style>
  <w:style w:type="character" w:styleId="Hiperhivatkozs">
    <w:name w:val="Hyperlink"/>
    <w:rsid w:val="00CA7D9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7D97"/>
    <w:rPr>
      <w:rFonts w:ascii="Calibri" w:eastAsia="Calibri" w:hAnsi="Calibri"/>
      <w:spacing w:val="0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D9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D97"/>
    <w:rPr>
      <w:rFonts w:ascii="Calibri" w:eastAsia="Calibri" w:hAnsi="Calibri"/>
      <w:spacing w:val="0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D97"/>
    <w:rPr>
      <w:vertAlign w:val="superscript"/>
    </w:rPr>
  </w:style>
  <w:style w:type="paragraph" w:customStyle="1" w:styleId="CharCharCharChar">
    <w:name w:val="Char Char Char Char"/>
    <w:basedOn w:val="Norml"/>
    <w:rsid w:val="00466396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46639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4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6F76"/>
    <w:rPr>
      <w:rFonts w:ascii="Calibri" w:eastAsia="Calibri" w:hAnsi="Calibri"/>
      <w:spacing w:val="0"/>
      <w:szCs w:val="22"/>
    </w:rPr>
  </w:style>
  <w:style w:type="table" w:styleId="Rcsostblzat">
    <w:name w:val="Table Grid"/>
    <w:basedOn w:val="Normltblzat"/>
    <w:rsid w:val="00C451A8"/>
    <w:pPr>
      <w:jc w:val="both"/>
    </w:pPr>
    <w:rPr>
      <w:rFonts w:ascii="Times New Roman" w:hAnsi="Times New Roman"/>
      <w:spacing w:val="0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vath.sandor@rackev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D782-5CAF-427C-8EE3-9D79E0E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ándor</cp:lastModifiedBy>
  <cp:revision>16</cp:revision>
  <cp:lastPrinted>2018-08-08T21:19:00Z</cp:lastPrinted>
  <dcterms:created xsi:type="dcterms:W3CDTF">2019-02-14T09:09:00Z</dcterms:created>
  <dcterms:modified xsi:type="dcterms:W3CDTF">2021-02-18T15:55:00Z</dcterms:modified>
</cp:coreProperties>
</file>